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B71" w:rsidRDefault="00FA1B71" w:rsidP="00EE2A23">
      <w:pPr>
        <w:tabs>
          <w:tab w:val="left" w:pos="2747"/>
        </w:tabs>
        <w:rPr>
          <w:rStyle w:val="Hipervnculo"/>
        </w:rPr>
      </w:pPr>
    </w:p>
    <w:p w:rsidR="00FA1B71" w:rsidRDefault="00D92B98" w:rsidP="00EE2A23">
      <w:pPr>
        <w:tabs>
          <w:tab w:val="left" w:pos="2747"/>
        </w:tabs>
      </w:pPr>
      <w:hyperlink r:id="rId6" w:history="1">
        <w:r w:rsidR="00EE2A23" w:rsidRPr="007A6A7B">
          <w:rPr>
            <w:rStyle w:val="Hipervnculo"/>
            <w:noProof/>
          </w:rPr>
          <w:drawing>
            <wp:anchor distT="0" distB="0" distL="114300" distR="114300" simplePos="0" relativeHeight="251658240" behindDoc="1" locked="0" layoutInCell="1" allowOverlap="1" wp14:anchorId="395B26C9" wp14:editId="78EBB77F">
              <wp:simplePos x="0" y="0"/>
              <wp:positionH relativeFrom="column">
                <wp:posOffset>-572460</wp:posOffset>
              </wp:positionH>
              <wp:positionV relativeFrom="paragraph">
                <wp:posOffset>26739</wp:posOffset>
              </wp:positionV>
              <wp:extent cx="8936532" cy="4118642"/>
              <wp:effectExtent l="0" t="0" r="0" b="0"/>
              <wp:wrapNone/>
              <wp:docPr id="1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2018-2021.png"/>
                      <pic:cNvPicPr/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35821" cy="41183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A6A7B" w:rsidRPr="007A6A7B">
          <w:rPr>
            <w:rStyle w:val="Hipervnculo"/>
          </w:rPr>
          <w:t>http://ene-mar2020</w:t>
        </w:r>
      </w:hyperlink>
      <w:r w:rsidR="00EE2A23">
        <w:t xml:space="preserve">                                                        </w:t>
      </w:r>
      <w:r w:rsidR="00324423">
        <w:t xml:space="preserve">                          </w:t>
      </w:r>
    </w:p>
    <w:p w:rsidR="00FA1B71" w:rsidRDefault="00D92B98" w:rsidP="00D92B98">
      <w:pPr>
        <w:tabs>
          <w:tab w:val="left" w:pos="4405"/>
        </w:tabs>
      </w:pPr>
      <w:r>
        <w:tab/>
      </w:r>
    </w:p>
    <w:p w:rsidR="00FA1B71" w:rsidRDefault="00FA1B71" w:rsidP="00EE2A23">
      <w:pPr>
        <w:tabs>
          <w:tab w:val="left" w:pos="2747"/>
        </w:tabs>
      </w:pPr>
    </w:p>
    <w:p w:rsidR="002C351A" w:rsidRPr="00A058B7" w:rsidRDefault="00EE2A23" w:rsidP="00FA1B71">
      <w:pPr>
        <w:tabs>
          <w:tab w:val="left" w:pos="2747"/>
        </w:tabs>
        <w:jc w:val="center"/>
        <w:rPr>
          <w:b/>
          <w:sz w:val="36"/>
          <w:szCs w:val="36"/>
        </w:rPr>
      </w:pPr>
      <w:r w:rsidRPr="00A058B7">
        <w:rPr>
          <w:b/>
          <w:sz w:val="36"/>
          <w:szCs w:val="36"/>
        </w:rPr>
        <w:t>PANTEONES MUNICIPALES DE SAN FRANCISCO DEL RINCON</w:t>
      </w:r>
    </w:p>
    <w:p w:rsidR="00EE2A23" w:rsidRDefault="00EE2A23" w:rsidP="00A058B7">
      <w:pPr>
        <w:tabs>
          <w:tab w:val="left" w:pos="6244"/>
        </w:tabs>
        <w:jc w:val="center"/>
        <w:rPr>
          <w:b/>
          <w:sz w:val="36"/>
          <w:szCs w:val="36"/>
        </w:rPr>
      </w:pPr>
      <w:r w:rsidRPr="00A058B7">
        <w:rPr>
          <w:b/>
          <w:sz w:val="36"/>
          <w:szCs w:val="36"/>
        </w:rPr>
        <w:t>ADMINISTRACION 2018-2021</w:t>
      </w:r>
      <w:bookmarkStart w:id="0" w:name="_GoBack"/>
      <w:bookmarkEnd w:id="0"/>
    </w:p>
    <w:p w:rsidR="00A058B7" w:rsidRDefault="00A058B7" w:rsidP="00A058B7">
      <w:pPr>
        <w:tabs>
          <w:tab w:val="left" w:pos="6244"/>
        </w:tabs>
        <w:jc w:val="center"/>
        <w:rPr>
          <w:b/>
          <w:sz w:val="36"/>
          <w:szCs w:val="36"/>
        </w:rPr>
      </w:pPr>
    </w:p>
    <w:p w:rsidR="00A058B7" w:rsidRPr="00A058B7" w:rsidRDefault="00A058B7" w:rsidP="00A058B7">
      <w:pPr>
        <w:tabs>
          <w:tab w:val="left" w:pos="6244"/>
        </w:tabs>
        <w:jc w:val="center"/>
        <w:rPr>
          <w:b/>
          <w:sz w:val="36"/>
          <w:szCs w:val="36"/>
        </w:rPr>
      </w:pPr>
    </w:p>
    <w:p w:rsidR="002C351A" w:rsidRPr="002C351A" w:rsidRDefault="002C351A" w:rsidP="002C351A">
      <w:r>
        <w:rPr>
          <w:noProof/>
        </w:rPr>
        <w:drawing>
          <wp:inline distT="0" distB="0" distL="0" distR="0">
            <wp:extent cx="8844322" cy="3204242"/>
            <wp:effectExtent l="0" t="38100" r="0" b="15240"/>
            <wp:docPr id="12" name="Diagrama 12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C351A" w:rsidRPr="002C351A" w:rsidRDefault="002C351A" w:rsidP="002C351A"/>
    <w:p w:rsidR="002C351A" w:rsidRDefault="002C351A" w:rsidP="002C351A"/>
    <w:p w:rsidR="00010FF2" w:rsidRPr="002C351A" w:rsidRDefault="002C351A" w:rsidP="002C351A">
      <w:pPr>
        <w:tabs>
          <w:tab w:val="left" w:pos="1150"/>
        </w:tabs>
      </w:pPr>
      <w:r>
        <w:tab/>
      </w:r>
    </w:p>
    <w:sectPr w:rsidR="00010FF2" w:rsidRPr="002C351A" w:rsidSect="001B354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23"/>
    <w:rsid w:val="00010FF2"/>
    <w:rsid w:val="00052B08"/>
    <w:rsid w:val="000E3879"/>
    <w:rsid w:val="0015502F"/>
    <w:rsid w:val="001B3540"/>
    <w:rsid w:val="002C351A"/>
    <w:rsid w:val="0030532B"/>
    <w:rsid w:val="00324423"/>
    <w:rsid w:val="00355423"/>
    <w:rsid w:val="0056427B"/>
    <w:rsid w:val="006207BB"/>
    <w:rsid w:val="006C1696"/>
    <w:rsid w:val="00777843"/>
    <w:rsid w:val="007A6A7B"/>
    <w:rsid w:val="008379CF"/>
    <w:rsid w:val="00911F15"/>
    <w:rsid w:val="009213CA"/>
    <w:rsid w:val="009A5861"/>
    <w:rsid w:val="00A058B7"/>
    <w:rsid w:val="00A60458"/>
    <w:rsid w:val="00AD479A"/>
    <w:rsid w:val="00CF0017"/>
    <w:rsid w:val="00D92B98"/>
    <w:rsid w:val="00EE2A23"/>
    <w:rsid w:val="00FA1B71"/>
    <w:rsid w:val="00FB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423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423"/>
    <w:rPr>
      <w:rFonts w:ascii="Tahoma" w:eastAsiaTheme="minorEastAsia" w:hAnsi="Tahoma" w:cs="Tahoma"/>
      <w:sz w:val="16"/>
      <w:szCs w:val="16"/>
      <w:lang w:eastAsia="es-MX"/>
    </w:rPr>
  </w:style>
  <w:style w:type="character" w:styleId="Hipervnculo">
    <w:name w:val="Hyperlink"/>
    <w:basedOn w:val="Fuentedeprrafopredeter"/>
    <w:uiPriority w:val="99"/>
    <w:unhideWhenUsed/>
    <w:rsid w:val="000E38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423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423"/>
    <w:rPr>
      <w:rFonts w:ascii="Tahoma" w:eastAsiaTheme="minorEastAsia" w:hAnsi="Tahoma" w:cs="Tahoma"/>
      <w:sz w:val="16"/>
      <w:szCs w:val="16"/>
      <w:lang w:eastAsia="es-MX"/>
    </w:rPr>
  </w:style>
  <w:style w:type="character" w:styleId="Hipervnculo">
    <w:name w:val="Hyperlink"/>
    <w:basedOn w:val="Fuentedeprrafopredeter"/>
    <w:uiPriority w:val="99"/>
    <w:unhideWhenUsed/>
    <w:rsid w:val="000E38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upita\Documents\Documents\ORGANIGRAMA%20ADMON%202018-2021.docx" TargetMode="External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e-mar2020/" TargetMode="Externa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ORGANIGRAMA.doc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438772-8BC4-4A12-8A42-D42603FEFAE1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MX"/>
        </a:p>
      </dgm:t>
    </dgm:pt>
    <dgm:pt modelId="{D312464E-7DA8-41E3-8599-6430E273650A}">
      <dgm:prSet phldrT="[Texto]" custT="1"/>
      <dgm:spPr/>
      <dgm:t>
        <a:bodyPr/>
        <a:lstStyle/>
        <a:p>
          <a:r>
            <a:rPr lang="es-MX" sz="1200" b="1"/>
            <a:t>C.RUBEN RAMIREZ RAMIREZ</a:t>
          </a:r>
        </a:p>
        <a:p>
          <a:r>
            <a:rPr lang="es-MX" sz="1200" b="1"/>
            <a:t>DIRECTOR DE PANTEON MUNICIPAL</a:t>
          </a:r>
        </a:p>
      </dgm:t>
    </dgm:pt>
    <dgm:pt modelId="{765FFF00-F234-417F-896A-2E48F4751FB8}" type="parTrans" cxnId="{30811611-A55C-4B4A-BB45-4C782B60CAB3}">
      <dgm:prSet/>
      <dgm:spPr/>
      <dgm:t>
        <a:bodyPr/>
        <a:lstStyle/>
        <a:p>
          <a:endParaRPr lang="es-MX"/>
        </a:p>
      </dgm:t>
    </dgm:pt>
    <dgm:pt modelId="{F0F5E674-0987-44A8-B0DE-1C8577D685FB}" type="sibTrans" cxnId="{30811611-A55C-4B4A-BB45-4C782B60CAB3}">
      <dgm:prSet/>
      <dgm:spPr/>
      <dgm:t>
        <a:bodyPr/>
        <a:lstStyle/>
        <a:p>
          <a:endParaRPr lang="es-MX"/>
        </a:p>
      </dgm:t>
    </dgm:pt>
    <dgm:pt modelId="{FF0B926E-4D1B-49BD-B3DD-209B7C991236}" type="asst">
      <dgm:prSet phldrT="[Texto]" custT="1"/>
      <dgm:spPr/>
      <dgm:t>
        <a:bodyPr/>
        <a:lstStyle/>
        <a:p>
          <a:r>
            <a:rPr lang="es-MX" sz="1000"/>
            <a:t>C.LIZETTE SANCHEZ</a:t>
          </a:r>
        </a:p>
        <a:p>
          <a:r>
            <a:rPr lang="es-MX" sz="1000" b="1"/>
            <a:t>SECRETARIA</a:t>
          </a:r>
        </a:p>
      </dgm:t>
    </dgm:pt>
    <dgm:pt modelId="{9EDC877F-B918-4C48-B85F-A3BA57DC2A40}" type="parTrans" cxnId="{3EEFD224-A147-4FB2-972B-91CAA19A5A0C}">
      <dgm:prSet/>
      <dgm:spPr/>
      <dgm:t>
        <a:bodyPr/>
        <a:lstStyle/>
        <a:p>
          <a:endParaRPr lang="es-MX"/>
        </a:p>
      </dgm:t>
    </dgm:pt>
    <dgm:pt modelId="{DA6EB9A6-4E78-4FD1-A483-4A93BCC6E1EE}" type="sibTrans" cxnId="{3EEFD224-A147-4FB2-972B-91CAA19A5A0C}">
      <dgm:prSet/>
      <dgm:spPr/>
      <dgm:t>
        <a:bodyPr/>
        <a:lstStyle/>
        <a:p>
          <a:endParaRPr lang="es-MX"/>
        </a:p>
      </dgm:t>
    </dgm:pt>
    <dgm:pt modelId="{5A11D429-3662-48A8-87DA-BB8ED4A25688}">
      <dgm:prSet phldrT="[Texto]" custT="1"/>
      <dgm:spPr/>
      <dgm:t>
        <a:bodyPr/>
        <a:lstStyle/>
        <a:p>
          <a:r>
            <a:rPr lang="es-MX" sz="1000" b="1"/>
            <a:t>PANTEON SAN MIGUEL</a:t>
          </a:r>
        </a:p>
        <a:p>
          <a:r>
            <a:rPr lang="es-MX" sz="1000" b="1"/>
            <a:t>PERSONAL OPERATIVO</a:t>
          </a:r>
        </a:p>
        <a:p>
          <a:endParaRPr lang="es-MX" sz="1000" b="1"/>
        </a:p>
        <a:p>
          <a:r>
            <a:rPr lang="es-MX" sz="1000"/>
            <a:t> C.JUAN ALONSO MORALES</a:t>
          </a:r>
        </a:p>
        <a:p>
          <a:r>
            <a:rPr lang="es-MX" sz="1000"/>
            <a:t>C.EDGAR RUIZ HERNANDEZ</a:t>
          </a:r>
        </a:p>
        <a:p>
          <a:r>
            <a:rPr lang="es-MX" sz="1000"/>
            <a:t>URIEL GONZALEZ TAPIA.</a:t>
          </a:r>
        </a:p>
        <a:p>
          <a:r>
            <a:rPr lang="es-MX" sz="1000"/>
            <a:t>JULIO LOPEZ ROGRIGUEZ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AE3E9791-3B7C-4319-941C-F2E9695ACF9B}" type="parTrans" cxnId="{E2C391C9-CE38-478B-A676-A871888B8B70}">
      <dgm:prSet/>
      <dgm:spPr/>
      <dgm:t>
        <a:bodyPr/>
        <a:lstStyle/>
        <a:p>
          <a:endParaRPr lang="es-MX"/>
        </a:p>
      </dgm:t>
    </dgm:pt>
    <dgm:pt modelId="{04693CE6-13C5-4414-A026-1EAB86DDE514}" type="sibTrans" cxnId="{E2C391C9-CE38-478B-A676-A871888B8B70}">
      <dgm:prSet/>
      <dgm:spPr/>
      <dgm:t>
        <a:bodyPr/>
        <a:lstStyle/>
        <a:p>
          <a:endParaRPr lang="es-MX"/>
        </a:p>
      </dgm:t>
    </dgm:pt>
    <dgm:pt modelId="{E3E1352E-232F-4166-8D8A-53DE18294822}">
      <dgm:prSet phldrT="[Texto]" custT="1"/>
      <dgm:spPr/>
      <dgm:t>
        <a:bodyPr/>
        <a:lstStyle/>
        <a:p>
          <a:r>
            <a:rPr lang="es-MX" sz="1000" b="1"/>
            <a:t>PANTEON SAN FRANCISCO </a:t>
          </a:r>
        </a:p>
        <a:p>
          <a:r>
            <a:rPr lang="es-MX" sz="1000" b="1"/>
            <a:t>PERSONAL OPERATIVO</a:t>
          </a:r>
        </a:p>
        <a:p>
          <a:endParaRPr lang="es-MX" sz="1000"/>
        </a:p>
        <a:p>
          <a:r>
            <a:rPr lang="es-MX" sz="1000"/>
            <a:t>C. GUILLERMO MUÑOZ</a:t>
          </a:r>
        </a:p>
        <a:p>
          <a:r>
            <a:rPr lang="es-MX" sz="1000"/>
            <a:t>C.EDUARDO   LARA   ROSAS</a:t>
          </a:r>
        </a:p>
        <a:p>
          <a:r>
            <a:rPr lang="es-MX" sz="1000"/>
            <a:t>C. ABUNDIO DIAZ BARBOSA</a:t>
          </a:r>
        </a:p>
        <a:p>
          <a:r>
            <a:rPr lang="es-MX" sz="1000"/>
            <a:t>LUIS JULIAN ALONSO NILO</a:t>
          </a:r>
        </a:p>
        <a:p>
          <a:endParaRPr lang="es-MX" sz="500"/>
        </a:p>
      </dgm:t>
    </dgm:pt>
    <dgm:pt modelId="{24A22D5B-8B54-4ACD-962B-6880AC0C3E58}" type="parTrans" cxnId="{B70EF49A-B34F-4948-BEAA-DCD735A5CA96}">
      <dgm:prSet/>
      <dgm:spPr/>
      <dgm:t>
        <a:bodyPr/>
        <a:lstStyle/>
        <a:p>
          <a:endParaRPr lang="es-MX"/>
        </a:p>
      </dgm:t>
    </dgm:pt>
    <dgm:pt modelId="{1EC8D28B-8C0F-49E0-905B-E6E67AB08DA6}" type="sibTrans" cxnId="{B70EF49A-B34F-4948-BEAA-DCD735A5CA96}">
      <dgm:prSet/>
      <dgm:spPr/>
      <dgm:t>
        <a:bodyPr/>
        <a:lstStyle/>
        <a:p>
          <a:endParaRPr lang="es-MX"/>
        </a:p>
      </dgm:t>
    </dgm:pt>
    <dgm:pt modelId="{5AB1A203-A69C-4624-A067-9A1A6DE9F84F}">
      <dgm:prSet phldrT="[Texto]" custT="1"/>
      <dgm:spPr/>
      <dgm:t>
        <a:bodyPr/>
        <a:lstStyle/>
        <a:p>
          <a:r>
            <a:rPr lang="es-MX" sz="1000" b="1"/>
            <a:t>PANTEONES  RURALES </a:t>
          </a:r>
        </a:p>
        <a:p>
          <a:r>
            <a:rPr lang="es-MX" sz="1000" b="1"/>
            <a:t>PERSONAL OPERATIVO</a:t>
          </a:r>
        </a:p>
        <a:p>
          <a:endParaRPr lang="es-MX" sz="1000"/>
        </a:p>
        <a:p>
          <a:r>
            <a:rPr lang="es-MX" sz="1000"/>
            <a:t>C.  RAMON GAMIÑO  (JESUS DEL MONTE)</a:t>
          </a:r>
        </a:p>
        <a:p>
          <a:r>
            <a:rPr lang="es-MX" sz="1000"/>
            <a:t>C. MARINO FELIPE LOPEZ  ( SAN DE IGNACIO )</a:t>
          </a:r>
        </a:p>
        <a:p>
          <a:r>
            <a:rPr lang="es-MX" sz="1000"/>
            <a:t>C. MARTIN DIAZ  RAMIREZ </a:t>
          </a:r>
          <a:r>
            <a:rPr lang="es-MX" sz="900"/>
            <a:t> (SAUZ  DE  ARMENTA)</a:t>
          </a:r>
        </a:p>
      </dgm:t>
    </dgm:pt>
    <dgm:pt modelId="{20B14136-B96A-48E5-9823-9D347536A7C7}" type="parTrans" cxnId="{47E7A1FF-A294-4AEB-A6A7-3DDF9911845A}">
      <dgm:prSet/>
      <dgm:spPr/>
      <dgm:t>
        <a:bodyPr/>
        <a:lstStyle/>
        <a:p>
          <a:endParaRPr lang="es-MX"/>
        </a:p>
      </dgm:t>
    </dgm:pt>
    <dgm:pt modelId="{81CCF20E-50B9-4DB4-9E82-2772F84A0079}" type="sibTrans" cxnId="{47E7A1FF-A294-4AEB-A6A7-3DDF9911845A}">
      <dgm:prSet/>
      <dgm:spPr/>
      <dgm:t>
        <a:bodyPr/>
        <a:lstStyle/>
        <a:p>
          <a:endParaRPr lang="es-MX"/>
        </a:p>
      </dgm:t>
    </dgm:pt>
    <dgm:pt modelId="{65A150B9-A70D-4BF9-9C8C-8768AD3D69CA}" type="asst">
      <dgm:prSet phldrT="[Texto]" custT="1"/>
      <dgm:spPr/>
      <dgm:t>
        <a:bodyPr/>
        <a:lstStyle/>
        <a:p>
          <a:r>
            <a:rPr lang="es-MX" sz="1000"/>
            <a:t>C. JOSEFINA AVILA</a:t>
          </a:r>
        </a:p>
        <a:p>
          <a:r>
            <a:rPr lang="es-MX" sz="1000" b="1"/>
            <a:t>INTENDENTE</a:t>
          </a:r>
        </a:p>
      </dgm:t>
    </dgm:pt>
    <dgm:pt modelId="{9B13258C-4699-4A5B-91DE-60CADB96E782}" type="parTrans" cxnId="{2B7C0394-9FF0-4F5D-833B-D30DF9AB3981}">
      <dgm:prSet/>
      <dgm:spPr/>
      <dgm:t>
        <a:bodyPr/>
        <a:lstStyle/>
        <a:p>
          <a:endParaRPr lang="es-MX"/>
        </a:p>
      </dgm:t>
    </dgm:pt>
    <dgm:pt modelId="{5BEC4AF7-4560-48B1-B9EF-56876F0B8301}" type="sibTrans" cxnId="{2B7C0394-9FF0-4F5D-833B-D30DF9AB3981}">
      <dgm:prSet/>
      <dgm:spPr/>
      <dgm:t>
        <a:bodyPr/>
        <a:lstStyle/>
        <a:p>
          <a:endParaRPr lang="es-MX"/>
        </a:p>
      </dgm:t>
    </dgm:pt>
    <dgm:pt modelId="{7A43D48F-A745-4746-A380-44C35E0DD54D}" type="pres">
      <dgm:prSet presAssocID="{BE438772-8BC4-4A12-8A42-D42603FEFAE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539E663B-1D94-4143-997B-CCD077E21925}" type="pres">
      <dgm:prSet presAssocID="{D312464E-7DA8-41E3-8599-6430E273650A}" presName="hierRoot1" presStyleCnt="0">
        <dgm:presLayoutVars>
          <dgm:hierBranch val="init"/>
        </dgm:presLayoutVars>
      </dgm:prSet>
      <dgm:spPr/>
    </dgm:pt>
    <dgm:pt modelId="{020B84F1-3EB5-4598-BD4E-07CCA2C5E4E3}" type="pres">
      <dgm:prSet presAssocID="{D312464E-7DA8-41E3-8599-6430E273650A}" presName="rootComposite1" presStyleCnt="0"/>
      <dgm:spPr/>
    </dgm:pt>
    <dgm:pt modelId="{F93063B2-3A93-4EDA-A523-B03BD631B9D5}" type="pres">
      <dgm:prSet presAssocID="{D312464E-7DA8-41E3-8599-6430E273650A}" presName="rootText1" presStyleLbl="node0" presStyleIdx="0" presStyleCnt="2" custScaleX="30243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01D40F5-ABE5-4389-BB2B-77AD5C9C0AA0}" type="pres">
      <dgm:prSet presAssocID="{D312464E-7DA8-41E3-8599-6430E273650A}" presName="rootConnector1" presStyleLbl="node1" presStyleIdx="0" presStyleCnt="0"/>
      <dgm:spPr/>
      <dgm:t>
        <a:bodyPr/>
        <a:lstStyle/>
        <a:p>
          <a:endParaRPr lang="es-MX"/>
        </a:p>
      </dgm:t>
    </dgm:pt>
    <dgm:pt modelId="{649CE028-FECA-4DEC-A3EC-7406E19C7B7E}" type="pres">
      <dgm:prSet presAssocID="{D312464E-7DA8-41E3-8599-6430E273650A}" presName="hierChild2" presStyleCnt="0"/>
      <dgm:spPr/>
    </dgm:pt>
    <dgm:pt modelId="{D68B40F4-A449-4723-B579-DE40DB0F56DE}" type="pres">
      <dgm:prSet presAssocID="{AE3E9791-3B7C-4319-941C-F2E9695ACF9B}" presName="Name37" presStyleLbl="parChTrans1D2" presStyleIdx="0" presStyleCnt="4"/>
      <dgm:spPr/>
      <dgm:t>
        <a:bodyPr/>
        <a:lstStyle/>
        <a:p>
          <a:endParaRPr lang="es-MX"/>
        </a:p>
      </dgm:t>
    </dgm:pt>
    <dgm:pt modelId="{0535F1AA-5C5E-434B-A9F0-CB9337CD3467}" type="pres">
      <dgm:prSet presAssocID="{5A11D429-3662-48A8-87DA-BB8ED4A25688}" presName="hierRoot2" presStyleCnt="0">
        <dgm:presLayoutVars>
          <dgm:hierBranch val="init"/>
        </dgm:presLayoutVars>
      </dgm:prSet>
      <dgm:spPr/>
    </dgm:pt>
    <dgm:pt modelId="{37AA4FF4-A523-4F4C-9AC5-FAEE4B86E5CA}" type="pres">
      <dgm:prSet presAssocID="{5A11D429-3662-48A8-87DA-BB8ED4A25688}" presName="rootComposite" presStyleCnt="0"/>
      <dgm:spPr/>
    </dgm:pt>
    <dgm:pt modelId="{5D854EFA-2624-40E8-BD4A-5503E068D3D3}" type="pres">
      <dgm:prSet presAssocID="{5A11D429-3662-48A8-87DA-BB8ED4A25688}" presName="rootText" presStyleLbl="node2" presStyleIdx="0" presStyleCnt="3" custScaleX="216032" custScaleY="42733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09665EE-53C0-4A99-B5BF-3DC755BD26ED}" type="pres">
      <dgm:prSet presAssocID="{5A11D429-3662-48A8-87DA-BB8ED4A25688}" presName="rootConnector" presStyleLbl="node2" presStyleIdx="0" presStyleCnt="3"/>
      <dgm:spPr/>
      <dgm:t>
        <a:bodyPr/>
        <a:lstStyle/>
        <a:p>
          <a:endParaRPr lang="es-MX"/>
        </a:p>
      </dgm:t>
    </dgm:pt>
    <dgm:pt modelId="{B1A2A081-6558-432A-8130-24CBA3896D4E}" type="pres">
      <dgm:prSet presAssocID="{5A11D429-3662-48A8-87DA-BB8ED4A25688}" presName="hierChild4" presStyleCnt="0"/>
      <dgm:spPr/>
    </dgm:pt>
    <dgm:pt modelId="{C7BC1873-7423-42BF-BDA0-19948F514BAE}" type="pres">
      <dgm:prSet presAssocID="{5A11D429-3662-48A8-87DA-BB8ED4A25688}" presName="hierChild5" presStyleCnt="0"/>
      <dgm:spPr/>
    </dgm:pt>
    <dgm:pt modelId="{E2503EB0-DE45-4F56-94AB-6FC94AEB05BC}" type="pres">
      <dgm:prSet presAssocID="{24A22D5B-8B54-4ACD-962B-6880AC0C3E58}" presName="Name37" presStyleLbl="parChTrans1D2" presStyleIdx="1" presStyleCnt="4"/>
      <dgm:spPr/>
      <dgm:t>
        <a:bodyPr/>
        <a:lstStyle/>
        <a:p>
          <a:endParaRPr lang="es-MX"/>
        </a:p>
      </dgm:t>
    </dgm:pt>
    <dgm:pt modelId="{D57F6A0F-18B5-4416-8579-C40210BC54E8}" type="pres">
      <dgm:prSet presAssocID="{E3E1352E-232F-4166-8D8A-53DE18294822}" presName="hierRoot2" presStyleCnt="0">
        <dgm:presLayoutVars>
          <dgm:hierBranch val="init"/>
        </dgm:presLayoutVars>
      </dgm:prSet>
      <dgm:spPr/>
    </dgm:pt>
    <dgm:pt modelId="{3ACD1DDC-299D-4DEC-B085-DDAE2059D50A}" type="pres">
      <dgm:prSet presAssocID="{E3E1352E-232F-4166-8D8A-53DE18294822}" presName="rootComposite" presStyleCnt="0"/>
      <dgm:spPr/>
    </dgm:pt>
    <dgm:pt modelId="{7B222973-1D1C-477B-9135-21F2B707739C}" type="pres">
      <dgm:prSet presAssocID="{E3E1352E-232F-4166-8D8A-53DE18294822}" presName="rootText" presStyleLbl="node2" presStyleIdx="1" presStyleCnt="3" custScaleX="212646" custScaleY="400681" custLinFactNeighborY="1195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9413B62-D2E1-4616-881E-59EC46942625}" type="pres">
      <dgm:prSet presAssocID="{E3E1352E-232F-4166-8D8A-53DE18294822}" presName="rootConnector" presStyleLbl="node2" presStyleIdx="1" presStyleCnt="3"/>
      <dgm:spPr/>
      <dgm:t>
        <a:bodyPr/>
        <a:lstStyle/>
        <a:p>
          <a:endParaRPr lang="es-MX"/>
        </a:p>
      </dgm:t>
    </dgm:pt>
    <dgm:pt modelId="{C0A246CB-36E6-4D3B-BEE8-FB6C2963FB76}" type="pres">
      <dgm:prSet presAssocID="{E3E1352E-232F-4166-8D8A-53DE18294822}" presName="hierChild4" presStyleCnt="0"/>
      <dgm:spPr/>
    </dgm:pt>
    <dgm:pt modelId="{AD90D591-816F-436D-914C-0F6B75BD2D62}" type="pres">
      <dgm:prSet presAssocID="{E3E1352E-232F-4166-8D8A-53DE18294822}" presName="hierChild5" presStyleCnt="0"/>
      <dgm:spPr/>
    </dgm:pt>
    <dgm:pt modelId="{C82EEDA1-2FD1-47BF-92C5-729E1BEB2B7D}" type="pres">
      <dgm:prSet presAssocID="{20B14136-B96A-48E5-9823-9D347536A7C7}" presName="Name37" presStyleLbl="parChTrans1D2" presStyleIdx="2" presStyleCnt="4"/>
      <dgm:spPr/>
      <dgm:t>
        <a:bodyPr/>
        <a:lstStyle/>
        <a:p>
          <a:endParaRPr lang="es-MX"/>
        </a:p>
      </dgm:t>
    </dgm:pt>
    <dgm:pt modelId="{330E050E-CF10-4F98-AFE0-1E29A12601B8}" type="pres">
      <dgm:prSet presAssocID="{5AB1A203-A69C-4624-A067-9A1A6DE9F84F}" presName="hierRoot2" presStyleCnt="0">
        <dgm:presLayoutVars>
          <dgm:hierBranch val="init"/>
        </dgm:presLayoutVars>
      </dgm:prSet>
      <dgm:spPr/>
    </dgm:pt>
    <dgm:pt modelId="{74E2F31B-D451-4B80-9322-3EAAF0DEEA05}" type="pres">
      <dgm:prSet presAssocID="{5AB1A203-A69C-4624-A067-9A1A6DE9F84F}" presName="rootComposite" presStyleCnt="0"/>
      <dgm:spPr/>
    </dgm:pt>
    <dgm:pt modelId="{E507F686-C571-40EB-AD2E-18BFAB71C142}" type="pres">
      <dgm:prSet presAssocID="{5AB1A203-A69C-4624-A067-9A1A6DE9F84F}" presName="rootText" presStyleLbl="node2" presStyleIdx="2" presStyleCnt="3" custScaleX="284411" custScaleY="33747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8DA044D-821D-4AAF-9295-05F69FA4C7B1}" type="pres">
      <dgm:prSet presAssocID="{5AB1A203-A69C-4624-A067-9A1A6DE9F84F}" presName="rootConnector" presStyleLbl="node2" presStyleIdx="2" presStyleCnt="3"/>
      <dgm:spPr/>
      <dgm:t>
        <a:bodyPr/>
        <a:lstStyle/>
        <a:p>
          <a:endParaRPr lang="es-MX"/>
        </a:p>
      </dgm:t>
    </dgm:pt>
    <dgm:pt modelId="{567CAF65-5B43-465F-8A1C-31342DE968A3}" type="pres">
      <dgm:prSet presAssocID="{5AB1A203-A69C-4624-A067-9A1A6DE9F84F}" presName="hierChild4" presStyleCnt="0"/>
      <dgm:spPr/>
    </dgm:pt>
    <dgm:pt modelId="{825E85FC-45B8-4760-A30A-A91D4621B409}" type="pres">
      <dgm:prSet presAssocID="{5AB1A203-A69C-4624-A067-9A1A6DE9F84F}" presName="hierChild5" presStyleCnt="0"/>
      <dgm:spPr/>
    </dgm:pt>
    <dgm:pt modelId="{28FD8DCA-9E3F-4546-B2C7-B61B451A3664}" type="pres">
      <dgm:prSet presAssocID="{D312464E-7DA8-41E3-8599-6430E273650A}" presName="hierChild3" presStyleCnt="0"/>
      <dgm:spPr/>
    </dgm:pt>
    <dgm:pt modelId="{109D8FA8-EA8F-4C03-B4FF-CB542ED41A3D}" type="pres">
      <dgm:prSet presAssocID="{9EDC877F-B918-4C48-B85F-A3BA57DC2A40}" presName="Name111" presStyleLbl="parChTrans1D2" presStyleIdx="3" presStyleCnt="4"/>
      <dgm:spPr/>
      <dgm:t>
        <a:bodyPr/>
        <a:lstStyle/>
        <a:p>
          <a:endParaRPr lang="es-MX"/>
        </a:p>
      </dgm:t>
    </dgm:pt>
    <dgm:pt modelId="{AD8C0C2B-609C-41F0-AA18-1B60585F62F6}" type="pres">
      <dgm:prSet presAssocID="{FF0B926E-4D1B-49BD-B3DD-209B7C991236}" presName="hierRoot3" presStyleCnt="0">
        <dgm:presLayoutVars>
          <dgm:hierBranch val="init"/>
        </dgm:presLayoutVars>
      </dgm:prSet>
      <dgm:spPr/>
    </dgm:pt>
    <dgm:pt modelId="{CF2273A0-032F-4D90-A770-6D8718604CAE}" type="pres">
      <dgm:prSet presAssocID="{FF0B926E-4D1B-49BD-B3DD-209B7C991236}" presName="rootComposite3" presStyleCnt="0"/>
      <dgm:spPr/>
    </dgm:pt>
    <dgm:pt modelId="{1B81750D-587C-44C2-B35B-E8E0E492D748}" type="pres">
      <dgm:prSet presAssocID="{FF0B926E-4D1B-49BD-B3DD-209B7C991236}" presName="rootText3" presStyleLbl="asst1" presStyleIdx="0" presStyleCnt="1" custScaleX="1894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D6FD53D-A26A-48B1-8922-28E0027ED7B1}" type="pres">
      <dgm:prSet presAssocID="{FF0B926E-4D1B-49BD-B3DD-209B7C991236}" presName="rootConnector3" presStyleLbl="asst1" presStyleIdx="0" presStyleCnt="1"/>
      <dgm:spPr/>
      <dgm:t>
        <a:bodyPr/>
        <a:lstStyle/>
        <a:p>
          <a:endParaRPr lang="es-MX"/>
        </a:p>
      </dgm:t>
    </dgm:pt>
    <dgm:pt modelId="{13D43AC3-F5BB-4E18-B9CC-E7D574089E1F}" type="pres">
      <dgm:prSet presAssocID="{FF0B926E-4D1B-49BD-B3DD-209B7C991236}" presName="hierChild6" presStyleCnt="0"/>
      <dgm:spPr/>
    </dgm:pt>
    <dgm:pt modelId="{A501000C-904C-4616-AF52-250D255C890D}" type="pres">
      <dgm:prSet presAssocID="{FF0B926E-4D1B-49BD-B3DD-209B7C991236}" presName="hierChild7" presStyleCnt="0"/>
      <dgm:spPr/>
    </dgm:pt>
    <dgm:pt modelId="{0DCDA66F-41CE-4BBA-9BE6-DA03CC5B85FC}" type="pres">
      <dgm:prSet presAssocID="{65A150B9-A70D-4BF9-9C8C-8768AD3D69CA}" presName="hierRoot1" presStyleCnt="0">
        <dgm:presLayoutVars>
          <dgm:hierBranch val="init"/>
        </dgm:presLayoutVars>
      </dgm:prSet>
      <dgm:spPr/>
    </dgm:pt>
    <dgm:pt modelId="{B747E61B-B1E7-44B1-804B-A2BD493A03C6}" type="pres">
      <dgm:prSet presAssocID="{65A150B9-A70D-4BF9-9C8C-8768AD3D69CA}" presName="rootComposite1" presStyleCnt="0"/>
      <dgm:spPr/>
    </dgm:pt>
    <dgm:pt modelId="{BF2B053A-03DB-478C-B6C2-045151D45A10}" type="pres">
      <dgm:prSet presAssocID="{65A150B9-A70D-4BF9-9C8C-8768AD3D69CA}" presName="rootText1" presStyleLbl="node0" presStyleIdx="1" presStyleCnt="2" custScaleX="165297" custLinFactX="-54727" custLinFactY="38118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71A6E30-3236-40B1-AC75-FD66D5109EC1}" type="pres">
      <dgm:prSet presAssocID="{65A150B9-A70D-4BF9-9C8C-8768AD3D69CA}" presName="rootConnector1" presStyleLbl="asst0" presStyleIdx="0" presStyleCnt="0"/>
      <dgm:spPr/>
      <dgm:t>
        <a:bodyPr/>
        <a:lstStyle/>
        <a:p>
          <a:endParaRPr lang="es-MX"/>
        </a:p>
      </dgm:t>
    </dgm:pt>
    <dgm:pt modelId="{DBB27DFC-3AFA-445E-89F3-6FA1E2BAC5AB}" type="pres">
      <dgm:prSet presAssocID="{65A150B9-A70D-4BF9-9C8C-8768AD3D69CA}" presName="hierChild2" presStyleCnt="0"/>
      <dgm:spPr/>
    </dgm:pt>
    <dgm:pt modelId="{44389408-6AC3-4758-B0E7-596D137155A9}" type="pres">
      <dgm:prSet presAssocID="{65A150B9-A70D-4BF9-9C8C-8768AD3D69CA}" presName="hierChild3" presStyleCnt="0"/>
      <dgm:spPr/>
    </dgm:pt>
  </dgm:ptLst>
  <dgm:cxnLst>
    <dgm:cxn modelId="{28148FB7-11B2-4CD2-99E9-C2002845E16A}" type="presOf" srcId="{AE3E9791-3B7C-4319-941C-F2E9695ACF9B}" destId="{D68B40F4-A449-4723-B579-DE40DB0F56DE}" srcOrd="0" destOrd="0" presId="urn:microsoft.com/office/officeart/2005/8/layout/orgChart1"/>
    <dgm:cxn modelId="{63A27B3C-9354-4E2B-9C47-1024FE993580}" type="presOf" srcId="{5AB1A203-A69C-4624-A067-9A1A6DE9F84F}" destId="{78DA044D-821D-4AAF-9295-05F69FA4C7B1}" srcOrd="1" destOrd="0" presId="urn:microsoft.com/office/officeart/2005/8/layout/orgChart1"/>
    <dgm:cxn modelId="{204B3604-AE09-4618-93B3-475CF94703F1}" type="presOf" srcId="{65A150B9-A70D-4BF9-9C8C-8768AD3D69CA}" destId="{BF2B053A-03DB-478C-B6C2-045151D45A10}" srcOrd="0" destOrd="0" presId="urn:microsoft.com/office/officeart/2005/8/layout/orgChart1"/>
    <dgm:cxn modelId="{3EEFD224-A147-4FB2-972B-91CAA19A5A0C}" srcId="{D312464E-7DA8-41E3-8599-6430E273650A}" destId="{FF0B926E-4D1B-49BD-B3DD-209B7C991236}" srcOrd="0" destOrd="0" parTransId="{9EDC877F-B918-4C48-B85F-A3BA57DC2A40}" sibTransId="{DA6EB9A6-4E78-4FD1-A483-4A93BCC6E1EE}"/>
    <dgm:cxn modelId="{83FC945F-AA29-4DC3-95CD-BAC9CC47912A}" type="presOf" srcId="{D312464E-7DA8-41E3-8599-6430E273650A}" destId="{F93063B2-3A93-4EDA-A523-B03BD631B9D5}" srcOrd="0" destOrd="0" presId="urn:microsoft.com/office/officeart/2005/8/layout/orgChart1"/>
    <dgm:cxn modelId="{B70EF49A-B34F-4948-BEAA-DCD735A5CA96}" srcId="{D312464E-7DA8-41E3-8599-6430E273650A}" destId="{E3E1352E-232F-4166-8D8A-53DE18294822}" srcOrd="2" destOrd="0" parTransId="{24A22D5B-8B54-4ACD-962B-6880AC0C3E58}" sibTransId="{1EC8D28B-8C0F-49E0-905B-E6E67AB08DA6}"/>
    <dgm:cxn modelId="{0099C75E-C988-4110-A2CA-3F3E0FC47C28}" type="presOf" srcId="{FF0B926E-4D1B-49BD-B3DD-209B7C991236}" destId="{2D6FD53D-A26A-48B1-8922-28E0027ED7B1}" srcOrd="1" destOrd="0" presId="urn:microsoft.com/office/officeart/2005/8/layout/orgChart1"/>
    <dgm:cxn modelId="{06E56FFA-139E-433A-9D21-5A8C0DDCC790}" type="presOf" srcId="{FF0B926E-4D1B-49BD-B3DD-209B7C991236}" destId="{1B81750D-587C-44C2-B35B-E8E0E492D748}" srcOrd="0" destOrd="0" presId="urn:microsoft.com/office/officeart/2005/8/layout/orgChart1"/>
    <dgm:cxn modelId="{090570FE-C0BF-42DF-9B35-AA2EFAD31820}" type="presOf" srcId="{9EDC877F-B918-4C48-B85F-A3BA57DC2A40}" destId="{109D8FA8-EA8F-4C03-B4FF-CB542ED41A3D}" srcOrd="0" destOrd="0" presId="urn:microsoft.com/office/officeart/2005/8/layout/orgChart1"/>
    <dgm:cxn modelId="{E2C391C9-CE38-478B-A676-A871888B8B70}" srcId="{D312464E-7DA8-41E3-8599-6430E273650A}" destId="{5A11D429-3662-48A8-87DA-BB8ED4A25688}" srcOrd="1" destOrd="0" parTransId="{AE3E9791-3B7C-4319-941C-F2E9695ACF9B}" sibTransId="{04693CE6-13C5-4414-A026-1EAB86DDE514}"/>
    <dgm:cxn modelId="{30811611-A55C-4B4A-BB45-4C782B60CAB3}" srcId="{BE438772-8BC4-4A12-8A42-D42603FEFAE1}" destId="{D312464E-7DA8-41E3-8599-6430E273650A}" srcOrd="0" destOrd="0" parTransId="{765FFF00-F234-417F-896A-2E48F4751FB8}" sibTransId="{F0F5E674-0987-44A8-B0DE-1C8577D685FB}"/>
    <dgm:cxn modelId="{A1AD0480-D0A4-4213-8633-340FF871CEA6}" type="presOf" srcId="{BE438772-8BC4-4A12-8A42-D42603FEFAE1}" destId="{7A43D48F-A745-4746-A380-44C35E0DD54D}" srcOrd="0" destOrd="0" presId="urn:microsoft.com/office/officeart/2005/8/layout/orgChart1"/>
    <dgm:cxn modelId="{2B7C0394-9FF0-4F5D-833B-D30DF9AB3981}" srcId="{BE438772-8BC4-4A12-8A42-D42603FEFAE1}" destId="{65A150B9-A70D-4BF9-9C8C-8768AD3D69CA}" srcOrd="1" destOrd="0" parTransId="{9B13258C-4699-4A5B-91DE-60CADB96E782}" sibTransId="{5BEC4AF7-4560-48B1-B9EF-56876F0B8301}"/>
    <dgm:cxn modelId="{507E067E-8403-4A34-9F87-1D130FCE0894}" type="presOf" srcId="{24A22D5B-8B54-4ACD-962B-6880AC0C3E58}" destId="{E2503EB0-DE45-4F56-94AB-6FC94AEB05BC}" srcOrd="0" destOrd="0" presId="urn:microsoft.com/office/officeart/2005/8/layout/orgChart1"/>
    <dgm:cxn modelId="{29B577FD-AC93-473B-B221-6B985F33D21A}" type="presOf" srcId="{65A150B9-A70D-4BF9-9C8C-8768AD3D69CA}" destId="{E71A6E30-3236-40B1-AC75-FD66D5109EC1}" srcOrd="1" destOrd="0" presId="urn:microsoft.com/office/officeart/2005/8/layout/orgChart1"/>
    <dgm:cxn modelId="{1D120E5E-D2F5-49A5-90FF-76BE85831A9F}" type="presOf" srcId="{20B14136-B96A-48E5-9823-9D347536A7C7}" destId="{C82EEDA1-2FD1-47BF-92C5-729E1BEB2B7D}" srcOrd="0" destOrd="0" presId="urn:microsoft.com/office/officeart/2005/8/layout/orgChart1"/>
    <dgm:cxn modelId="{3FCA89E3-7579-411B-AAAD-5B7ECE65D751}" type="presOf" srcId="{E3E1352E-232F-4166-8D8A-53DE18294822}" destId="{7B222973-1D1C-477B-9135-21F2B707739C}" srcOrd="0" destOrd="0" presId="urn:microsoft.com/office/officeart/2005/8/layout/orgChart1"/>
    <dgm:cxn modelId="{9AE9F11C-510E-4C2C-BD26-F8B70494784F}" type="presOf" srcId="{5AB1A203-A69C-4624-A067-9A1A6DE9F84F}" destId="{E507F686-C571-40EB-AD2E-18BFAB71C142}" srcOrd="0" destOrd="0" presId="urn:microsoft.com/office/officeart/2005/8/layout/orgChart1"/>
    <dgm:cxn modelId="{16AB1916-F426-4AA5-A329-CDCE25BC1893}" type="presOf" srcId="{D312464E-7DA8-41E3-8599-6430E273650A}" destId="{A01D40F5-ABE5-4389-BB2B-77AD5C9C0AA0}" srcOrd="1" destOrd="0" presId="urn:microsoft.com/office/officeart/2005/8/layout/orgChart1"/>
    <dgm:cxn modelId="{47E7A1FF-A294-4AEB-A6A7-3DDF9911845A}" srcId="{D312464E-7DA8-41E3-8599-6430E273650A}" destId="{5AB1A203-A69C-4624-A067-9A1A6DE9F84F}" srcOrd="3" destOrd="0" parTransId="{20B14136-B96A-48E5-9823-9D347536A7C7}" sibTransId="{81CCF20E-50B9-4DB4-9E82-2772F84A0079}"/>
    <dgm:cxn modelId="{464BCD6A-EE72-4553-BE73-26E39008FDE4}" type="presOf" srcId="{E3E1352E-232F-4166-8D8A-53DE18294822}" destId="{B9413B62-D2E1-4616-881E-59EC46942625}" srcOrd="1" destOrd="0" presId="urn:microsoft.com/office/officeart/2005/8/layout/orgChart1"/>
    <dgm:cxn modelId="{C53B9398-85E4-4265-9205-F0D97FD2E4AE}" type="presOf" srcId="{5A11D429-3662-48A8-87DA-BB8ED4A25688}" destId="{809665EE-53C0-4A99-B5BF-3DC755BD26ED}" srcOrd="1" destOrd="0" presId="urn:microsoft.com/office/officeart/2005/8/layout/orgChart1"/>
    <dgm:cxn modelId="{D36CC79D-CE0E-4F7C-A44F-A100DC705B41}" type="presOf" srcId="{5A11D429-3662-48A8-87DA-BB8ED4A25688}" destId="{5D854EFA-2624-40E8-BD4A-5503E068D3D3}" srcOrd="0" destOrd="0" presId="urn:microsoft.com/office/officeart/2005/8/layout/orgChart1"/>
    <dgm:cxn modelId="{85084625-F5ED-423F-8FCB-D95B401CEF28}" type="presParOf" srcId="{7A43D48F-A745-4746-A380-44C35E0DD54D}" destId="{539E663B-1D94-4143-997B-CCD077E21925}" srcOrd="0" destOrd="0" presId="urn:microsoft.com/office/officeart/2005/8/layout/orgChart1"/>
    <dgm:cxn modelId="{87A4900E-7414-4479-8D1C-1E35811B84FE}" type="presParOf" srcId="{539E663B-1D94-4143-997B-CCD077E21925}" destId="{020B84F1-3EB5-4598-BD4E-07CCA2C5E4E3}" srcOrd="0" destOrd="0" presId="urn:microsoft.com/office/officeart/2005/8/layout/orgChart1"/>
    <dgm:cxn modelId="{105CD7F7-9B13-4BD8-95DC-F6A3AB81FCFB}" type="presParOf" srcId="{020B84F1-3EB5-4598-BD4E-07CCA2C5E4E3}" destId="{F93063B2-3A93-4EDA-A523-B03BD631B9D5}" srcOrd="0" destOrd="0" presId="urn:microsoft.com/office/officeart/2005/8/layout/orgChart1"/>
    <dgm:cxn modelId="{76370E68-E37C-496A-86A3-875B043C569C}" type="presParOf" srcId="{020B84F1-3EB5-4598-BD4E-07CCA2C5E4E3}" destId="{A01D40F5-ABE5-4389-BB2B-77AD5C9C0AA0}" srcOrd="1" destOrd="0" presId="urn:microsoft.com/office/officeart/2005/8/layout/orgChart1"/>
    <dgm:cxn modelId="{CDA21D44-CDC9-433F-AA25-EB3E64BCC3D7}" type="presParOf" srcId="{539E663B-1D94-4143-997B-CCD077E21925}" destId="{649CE028-FECA-4DEC-A3EC-7406E19C7B7E}" srcOrd="1" destOrd="0" presId="urn:microsoft.com/office/officeart/2005/8/layout/orgChart1"/>
    <dgm:cxn modelId="{125CC417-FE5E-4295-BF32-344FB5CA4562}" type="presParOf" srcId="{649CE028-FECA-4DEC-A3EC-7406E19C7B7E}" destId="{D68B40F4-A449-4723-B579-DE40DB0F56DE}" srcOrd="0" destOrd="0" presId="urn:microsoft.com/office/officeart/2005/8/layout/orgChart1"/>
    <dgm:cxn modelId="{814E9934-865C-40E8-A70D-3270C843F507}" type="presParOf" srcId="{649CE028-FECA-4DEC-A3EC-7406E19C7B7E}" destId="{0535F1AA-5C5E-434B-A9F0-CB9337CD3467}" srcOrd="1" destOrd="0" presId="urn:microsoft.com/office/officeart/2005/8/layout/orgChart1"/>
    <dgm:cxn modelId="{B9D6C137-35AE-477B-8111-C87DDC17D3B4}" type="presParOf" srcId="{0535F1AA-5C5E-434B-A9F0-CB9337CD3467}" destId="{37AA4FF4-A523-4F4C-9AC5-FAEE4B86E5CA}" srcOrd="0" destOrd="0" presId="urn:microsoft.com/office/officeart/2005/8/layout/orgChart1"/>
    <dgm:cxn modelId="{1DFC134E-8C49-42DA-A7F6-94F5389ED354}" type="presParOf" srcId="{37AA4FF4-A523-4F4C-9AC5-FAEE4B86E5CA}" destId="{5D854EFA-2624-40E8-BD4A-5503E068D3D3}" srcOrd="0" destOrd="0" presId="urn:microsoft.com/office/officeart/2005/8/layout/orgChart1"/>
    <dgm:cxn modelId="{7AEDEE21-2692-42D2-A332-CD9ADDE95130}" type="presParOf" srcId="{37AA4FF4-A523-4F4C-9AC5-FAEE4B86E5CA}" destId="{809665EE-53C0-4A99-B5BF-3DC755BD26ED}" srcOrd="1" destOrd="0" presId="urn:microsoft.com/office/officeart/2005/8/layout/orgChart1"/>
    <dgm:cxn modelId="{DAF51593-74D2-4070-A884-058F90CB97D5}" type="presParOf" srcId="{0535F1AA-5C5E-434B-A9F0-CB9337CD3467}" destId="{B1A2A081-6558-432A-8130-24CBA3896D4E}" srcOrd="1" destOrd="0" presId="urn:microsoft.com/office/officeart/2005/8/layout/orgChart1"/>
    <dgm:cxn modelId="{871EC90C-FA14-4CBC-B3E0-D1BC1269379C}" type="presParOf" srcId="{0535F1AA-5C5E-434B-A9F0-CB9337CD3467}" destId="{C7BC1873-7423-42BF-BDA0-19948F514BAE}" srcOrd="2" destOrd="0" presId="urn:microsoft.com/office/officeart/2005/8/layout/orgChart1"/>
    <dgm:cxn modelId="{91805C4E-D7F2-4153-9724-8CEFB8ECBC01}" type="presParOf" srcId="{649CE028-FECA-4DEC-A3EC-7406E19C7B7E}" destId="{E2503EB0-DE45-4F56-94AB-6FC94AEB05BC}" srcOrd="2" destOrd="0" presId="urn:microsoft.com/office/officeart/2005/8/layout/orgChart1"/>
    <dgm:cxn modelId="{FE28E463-5EDE-45F1-913A-3652FACDA18F}" type="presParOf" srcId="{649CE028-FECA-4DEC-A3EC-7406E19C7B7E}" destId="{D57F6A0F-18B5-4416-8579-C40210BC54E8}" srcOrd="3" destOrd="0" presId="urn:microsoft.com/office/officeart/2005/8/layout/orgChart1"/>
    <dgm:cxn modelId="{45ABE1F4-BAC7-4B7D-8AFF-F9C216995BF8}" type="presParOf" srcId="{D57F6A0F-18B5-4416-8579-C40210BC54E8}" destId="{3ACD1DDC-299D-4DEC-B085-DDAE2059D50A}" srcOrd="0" destOrd="0" presId="urn:microsoft.com/office/officeart/2005/8/layout/orgChart1"/>
    <dgm:cxn modelId="{5C628471-43DF-4F51-8216-07BC2A478B5F}" type="presParOf" srcId="{3ACD1DDC-299D-4DEC-B085-DDAE2059D50A}" destId="{7B222973-1D1C-477B-9135-21F2B707739C}" srcOrd="0" destOrd="0" presId="urn:microsoft.com/office/officeart/2005/8/layout/orgChart1"/>
    <dgm:cxn modelId="{03EC90B6-380E-4175-B8D3-D289294A3F8D}" type="presParOf" srcId="{3ACD1DDC-299D-4DEC-B085-DDAE2059D50A}" destId="{B9413B62-D2E1-4616-881E-59EC46942625}" srcOrd="1" destOrd="0" presId="urn:microsoft.com/office/officeart/2005/8/layout/orgChart1"/>
    <dgm:cxn modelId="{D80F822F-AD20-4717-89EF-BA40E99944F4}" type="presParOf" srcId="{D57F6A0F-18B5-4416-8579-C40210BC54E8}" destId="{C0A246CB-36E6-4D3B-BEE8-FB6C2963FB76}" srcOrd="1" destOrd="0" presId="urn:microsoft.com/office/officeart/2005/8/layout/orgChart1"/>
    <dgm:cxn modelId="{C07A7E0F-9109-4CF8-8810-B9F38F18DB55}" type="presParOf" srcId="{D57F6A0F-18B5-4416-8579-C40210BC54E8}" destId="{AD90D591-816F-436D-914C-0F6B75BD2D62}" srcOrd="2" destOrd="0" presId="urn:microsoft.com/office/officeart/2005/8/layout/orgChart1"/>
    <dgm:cxn modelId="{D9E0B8F2-F1B7-42C4-A11A-4102F2E3B876}" type="presParOf" srcId="{649CE028-FECA-4DEC-A3EC-7406E19C7B7E}" destId="{C82EEDA1-2FD1-47BF-92C5-729E1BEB2B7D}" srcOrd="4" destOrd="0" presId="urn:microsoft.com/office/officeart/2005/8/layout/orgChart1"/>
    <dgm:cxn modelId="{0FF9D072-0A3B-49A7-9395-D75EB1EC293F}" type="presParOf" srcId="{649CE028-FECA-4DEC-A3EC-7406E19C7B7E}" destId="{330E050E-CF10-4F98-AFE0-1E29A12601B8}" srcOrd="5" destOrd="0" presId="urn:microsoft.com/office/officeart/2005/8/layout/orgChart1"/>
    <dgm:cxn modelId="{8D7D6308-6F66-443E-99CD-464D45D6958A}" type="presParOf" srcId="{330E050E-CF10-4F98-AFE0-1E29A12601B8}" destId="{74E2F31B-D451-4B80-9322-3EAAF0DEEA05}" srcOrd="0" destOrd="0" presId="urn:microsoft.com/office/officeart/2005/8/layout/orgChart1"/>
    <dgm:cxn modelId="{043F7DBF-33E3-433D-B89C-6D05C8A180FC}" type="presParOf" srcId="{74E2F31B-D451-4B80-9322-3EAAF0DEEA05}" destId="{E507F686-C571-40EB-AD2E-18BFAB71C142}" srcOrd="0" destOrd="0" presId="urn:microsoft.com/office/officeart/2005/8/layout/orgChart1"/>
    <dgm:cxn modelId="{5C8D323B-44E1-4CEB-93B2-A411FABF5376}" type="presParOf" srcId="{74E2F31B-D451-4B80-9322-3EAAF0DEEA05}" destId="{78DA044D-821D-4AAF-9295-05F69FA4C7B1}" srcOrd="1" destOrd="0" presId="urn:microsoft.com/office/officeart/2005/8/layout/orgChart1"/>
    <dgm:cxn modelId="{5B7277FC-A34F-4268-9F1C-1C7DF6EA25EA}" type="presParOf" srcId="{330E050E-CF10-4F98-AFE0-1E29A12601B8}" destId="{567CAF65-5B43-465F-8A1C-31342DE968A3}" srcOrd="1" destOrd="0" presId="urn:microsoft.com/office/officeart/2005/8/layout/orgChart1"/>
    <dgm:cxn modelId="{9320FA92-5E54-4132-8586-50F4975FFB1E}" type="presParOf" srcId="{330E050E-CF10-4F98-AFE0-1E29A12601B8}" destId="{825E85FC-45B8-4760-A30A-A91D4621B409}" srcOrd="2" destOrd="0" presId="urn:microsoft.com/office/officeart/2005/8/layout/orgChart1"/>
    <dgm:cxn modelId="{7B513644-8C0E-4A63-A6E3-FF1FBCB79117}" type="presParOf" srcId="{539E663B-1D94-4143-997B-CCD077E21925}" destId="{28FD8DCA-9E3F-4546-B2C7-B61B451A3664}" srcOrd="2" destOrd="0" presId="urn:microsoft.com/office/officeart/2005/8/layout/orgChart1"/>
    <dgm:cxn modelId="{C3E31E99-1B8E-4028-91C1-072A2D716C3B}" type="presParOf" srcId="{28FD8DCA-9E3F-4546-B2C7-B61B451A3664}" destId="{109D8FA8-EA8F-4C03-B4FF-CB542ED41A3D}" srcOrd="0" destOrd="0" presId="urn:microsoft.com/office/officeart/2005/8/layout/orgChart1"/>
    <dgm:cxn modelId="{85AD0E42-1528-461E-9CCD-62E6F6C3B06E}" type="presParOf" srcId="{28FD8DCA-9E3F-4546-B2C7-B61B451A3664}" destId="{AD8C0C2B-609C-41F0-AA18-1B60585F62F6}" srcOrd="1" destOrd="0" presId="urn:microsoft.com/office/officeart/2005/8/layout/orgChart1"/>
    <dgm:cxn modelId="{27F8FADB-48FC-4CFF-B634-4A61E7487E89}" type="presParOf" srcId="{AD8C0C2B-609C-41F0-AA18-1B60585F62F6}" destId="{CF2273A0-032F-4D90-A770-6D8718604CAE}" srcOrd="0" destOrd="0" presId="urn:microsoft.com/office/officeart/2005/8/layout/orgChart1"/>
    <dgm:cxn modelId="{9F8B2B1C-4E0D-429D-90E0-C6E6998BB5B1}" type="presParOf" srcId="{CF2273A0-032F-4D90-A770-6D8718604CAE}" destId="{1B81750D-587C-44C2-B35B-E8E0E492D748}" srcOrd="0" destOrd="0" presId="urn:microsoft.com/office/officeart/2005/8/layout/orgChart1"/>
    <dgm:cxn modelId="{52F525D6-9FB3-4797-80D7-89FC15D5B460}" type="presParOf" srcId="{CF2273A0-032F-4D90-A770-6D8718604CAE}" destId="{2D6FD53D-A26A-48B1-8922-28E0027ED7B1}" srcOrd="1" destOrd="0" presId="urn:microsoft.com/office/officeart/2005/8/layout/orgChart1"/>
    <dgm:cxn modelId="{7E24707A-6E92-4272-8B05-2CF37F00F2E4}" type="presParOf" srcId="{AD8C0C2B-609C-41F0-AA18-1B60585F62F6}" destId="{13D43AC3-F5BB-4E18-B9CC-E7D574089E1F}" srcOrd="1" destOrd="0" presId="urn:microsoft.com/office/officeart/2005/8/layout/orgChart1"/>
    <dgm:cxn modelId="{E3AEDC57-0980-4CBD-814B-E739D70B1584}" type="presParOf" srcId="{AD8C0C2B-609C-41F0-AA18-1B60585F62F6}" destId="{A501000C-904C-4616-AF52-250D255C890D}" srcOrd="2" destOrd="0" presId="urn:microsoft.com/office/officeart/2005/8/layout/orgChart1"/>
    <dgm:cxn modelId="{DB9CE235-22B4-4F88-B507-D5B3DFAECDF6}" type="presParOf" srcId="{7A43D48F-A745-4746-A380-44C35E0DD54D}" destId="{0DCDA66F-41CE-4BBA-9BE6-DA03CC5B85FC}" srcOrd="1" destOrd="0" presId="urn:microsoft.com/office/officeart/2005/8/layout/orgChart1"/>
    <dgm:cxn modelId="{37B45AC4-1C16-41AE-AEAF-CFD090B04B1D}" type="presParOf" srcId="{0DCDA66F-41CE-4BBA-9BE6-DA03CC5B85FC}" destId="{B747E61B-B1E7-44B1-804B-A2BD493A03C6}" srcOrd="0" destOrd="0" presId="urn:microsoft.com/office/officeart/2005/8/layout/orgChart1"/>
    <dgm:cxn modelId="{D74844C5-A274-4DD6-AB11-08D4FD89A212}" type="presParOf" srcId="{B747E61B-B1E7-44B1-804B-A2BD493A03C6}" destId="{BF2B053A-03DB-478C-B6C2-045151D45A10}" srcOrd="0" destOrd="0" presId="urn:microsoft.com/office/officeart/2005/8/layout/orgChart1"/>
    <dgm:cxn modelId="{B6772EAA-DCE1-4AC3-ABAE-209702759EA4}" type="presParOf" srcId="{B747E61B-B1E7-44B1-804B-A2BD493A03C6}" destId="{E71A6E30-3236-40B1-AC75-FD66D5109EC1}" srcOrd="1" destOrd="0" presId="urn:microsoft.com/office/officeart/2005/8/layout/orgChart1"/>
    <dgm:cxn modelId="{4A1679F5-13D0-4A6A-A1E8-08316926A6A4}" type="presParOf" srcId="{0DCDA66F-41CE-4BBA-9BE6-DA03CC5B85FC}" destId="{DBB27DFC-3AFA-445E-89F3-6FA1E2BAC5AB}" srcOrd="1" destOrd="0" presId="urn:microsoft.com/office/officeart/2005/8/layout/orgChart1"/>
    <dgm:cxn modelId="{982970E5-AEA5-40F3-AE2F-3A472A7A9980}" type="presParOf" srcId="{0DCDA66F-41CE-4BBA-9BE6-DA03CC5B85FC}" destId="{44389408-6AC3-4758-B0E7-596D137155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9D8FA8-EA8F-4C03-B4FF-CB542ED41A3D}">
      <dsp:nvSpPr>
        <dsp:cNvPr id="0" name=""/>
        <dsp:cNvSpPr/>
      </dsp:nvSpPr>
      <dsp:spPr>
        <a:xfrm>
          <a:off x="4327646" y="451448"/>
          <a:ext cx="94514" cy="414064"/>
        </a:xfrm>
        <a:custGeom>
          <a:avLst/>
          <a:gdLst/>
          <a:ahLst/>
          <a:cxnLst/>
          <a:rect l="0" t="0" r="0" b="0"/>
          <a:pathLst>
            <a:path>
              <a:moveTo>
                <a:pt x="94514" y="0"/>
              </a:moveTo>
              <a:lnTo>
                <a:pt x="94514" y="414064"/>
              </a:lnTo>
              <a:lnTo>
                <a:pt x="0" y="414064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2EEDA1-2FD1-47BF-92C5-729E1BEB2B7D}">
      <dsp:nvSpPr>
        <dsp:cNvPr id="0" name=""/>
        <dsp:cNvSpPr/>
      </dsp:nvSpPr>
      <dsp:spPr>
        <a:xfrm>
          <a:off x="4422161" y="451448"/>
          <a:ext cx="2118382" cy="828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614"/>
              </a:lnTo>
              <a:lnTo>
                <a:pt x="2118382" y="733614"/>
              </a:lnTo>
              <a:lnTo>
                <a:pt x="2118382" y="82812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503EB0-DE45-4F56-94AB-6FC94AEB05BC}">
      <dsp:nvSpPr>
        <dsp:cNvPr id="0" name=""/>
        <dsp:cNvSpPr/>
      </dsp:nvSpPr>
      <dsp:spPr>
        <a:xfrm>
          <a:off x="4114407" y="451448"/>
          <a:ext cx="307753" cy="881917"/>
        </a:xfrm>
        <a:custGeom>
          <a:avLst/>
          <a:gdLst/>
          <a:ahLst/>
          <a:cxnLst/>
          <a:rect l="0" t="0" r="0" b="0"/>
          <a:pathLst>
            <a:path>
              <a:moveTo>
                <a:pt x="307753" y="0"/>
              </a:moveTo>
              <a:lnTo>
                <a:pt x="307753" y="787402"/>
              </a:lnTo>
              <a:lnTo>
                <a:pt x="0" y="787402"/>
              </a:lnTo>
              <a:lnTo>
                <a:pt x="0" y="881917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B40F4-A449-4723-B579-DE40DB0F56DE}">
      <dsp:nvSpPr>
        <dsp:cNvPr id="0" name=""/>
        <dsp:cNvSpPr/>
      </dsp:nvSpPr>
      <dsp:spPr>
        <a:xfrm>
          <a:off x="1996024" y="451448"/>
          <a:ext cx="2426136" cy="828129"/>
        </a:xfrm>
        <a:custGeom>
          <a:avLst/>
          <a:gdLst/>
          <a:ahLst/>
          <a:cxnLst/>
          <a:rect l="0" t="0" r="0" b="0"/>
          <a:pathLst>
            <a:path>
              <a:moveTo>
                <a:pt x="2426136" y="0"/>
              </a:moveTo>
              <a:lnTo>
                <a:pt x="2426136" y="733614"/>
              </a:lnTo>
              <a:lnTo>
                <a:pt x="0" y="733614"/>
              </a:lnTo>
              <a:lnTo>
                <a:pt x="0" y="82812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3063B2-3A93-4EDA-A523-B03BD631B9D5}">
      <dsp:nvSpPr>
        <dsp:cNvPr id="0" name=""/>
        <dsp:cNvSpPr/>
      </dsp:nvSpPr>
      <dsp:spPr>
        <a:xfrm>
          <a:off x="3061004" y="1378"/>
          <a:ext cx="2722313" cy="450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C.RUBEN RAMIREZ RAMIREZ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DIRECTOR DE PANTEON MUNICIPAL</a:t>
          </a:r>
        </a:p>
      </dsp:txBody>
      <dsp:txXfrm>
        <a:off x="3061004" y="1378"/>
        <a:ext cx="2722313" cy="450070"/>
      </dsp:txXfrm>
    </dsp:sp>
    <dsp:sp modelId="{5D854EFA-2624-40E8-BD4A-5503E068D3D3}">
      <dsp:nvSpPr>
        <dsp:cNvPr id="0" name=""/>
        <dsp:cNvSpPr/>
      </dsp:nvSpPr>
      <dsp:spPr>
        <a:xfrm>
          <a:off x="1023728" y="1279578"/>
          <a:ext cx="1944592" cy="1923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PANTEON SAN MIGUE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PERSONAL OPERATIV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 C.JUAN ALONSO MORAL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.EDGAR RUIZ HERNANDE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URIEL GONZALEZ TAPIA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JULIO LOPEZ ROGRIGUEZ</a:t>
          </a:r>
        </a:p>
      </dsp:txBody>
      <dsp:txXfrm>
        <a:off x="1023728" y="1279578"/>
        <a:ext cx="1944592" cy="1923285"/>
      </dsp:txXfrm>
    </dsp:sp>
    <dsp:sp modelId="{7B222973-1D1C-477B-9135-21F2B707739C}">
      <dsp:nvSpPr>
        <dsp:cNvPr id="0" name=""/>
        <dsp:cNvSpPr/>
      </dsp:nvSpPr>
      <dsp:spPr>
        <a:xfrm>
          <a:off x="3157350" y="1333365"/>
          <a:ext cx="1914113" cy="18033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PANTEON SAN FRANCISCO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PERSONAL OPERATIV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. GUILLERMO MUÑO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.EDUARDO   LARA   ROS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. ABUNDIO DIAZ BARBOS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LUIS JULIAN ALONSO NIL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157350" y="1333365"/>
        <a:ext cx="1914113" cy="1803346"/>
      </dsp:txXfrm>
    </dsp:sp>
    <dsp:sp modelId="{E507F686-C571-40EB-AD2E-18BFAB71C142}">
      <dsp:nvSpPr>
        <dsp:cNvPr id="0" name=""/>
        <dsp:cNvSpPr/>
      </dsp:nvSpPr>
      <dsp:spPr>
        <a:xfrm>
          <a:off x="5260493" y="1279578"/>
          <a:ext cx="2560099" cy="15188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PANTEONES  RURALES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PERSONAL OPERATIV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.  RAMON GAMIÑO  (JESUS DEL MONTE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. MARINO FELIPE LOPEZ  ( SAN DE IGNACIO 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. MARTIN DIAZ  RAMIREZ </a:t>
          </a:r>
          <a:r>
            <a:rPr lang="es-MX" sz="900" kern="1200"/>
            <a:t> (SAUZ  DE  ARMENTA)</a:t>
          </a:r>
        </a:p>
      </dsp:txBody>
      <dsp:txXfrm>
        <a:off x="5260493" y="1279578"/>
        <a:ext cx="2560099" cy="1518884"/>
      </dsp:txXfrm>
    </dsp:sp>
    <dsp:sp modelId="{1B81750D-587C-44C2-B35B-E8E0E492D748}">
      <dsp:nvSpPr>
        <dsp:cNvPr id="0" name=""/>
        <dsp:cNvSpPr/>
      </dsp:nvSpPr>
      <dsp:spPr>
        <a:xfrm>
          <a:off x="2622527" y="640478"/>
          <a:ext cx="1705118" cy="450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.LIZETTE SANCHE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SECRETARIA</a:t>
          </a:r>
        </a:p>
      </dsp:txBody>
      <dsp:txXfrm>
        <a:off x="2622527" y="640478"/>
        <a:ext cx="1705118" cy="450070"/>
      </dsp:txXfrm>
    </dsp:sp>
    <dsp:sp modelId="{BF2B053A-03DB-478C-B6C2-045151D45A10}">
      <dsp:nvSpPr>
        <dsp:cNvPr id="0" name=""/>
        <dsp:cNvSpPr/>
      </dsp:nvSpPr>
      <dsp:spPr>
        <a:xfrm>
          <a:off x="4579586" y="623006"/>
          <a:ext cx="1487905" cy="450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. JOSEFINA AVIL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INTENDENTE</a:t>
          </a:r>
        </a:p>
      </dsp:txBody>
      <dsp:txXfrm>
        <a:off x="4579586" y="623006"/>
        <a:ext cx="1487905" cy="4500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00C4-1DDD-4367-A969-B5C290C9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Lupita</cp:lastModifiedBy>
  <cp:revision>2</cp:revision>
  <cp:lastPrinted>2020-11-06T21:48:00Z</cp:lastPrinted>
  <dcterms:created xsi:type="dcterms:W3CDTF">2021-02-26T15:48:00Z</dcterms:created>
  <dcterms:modified xsi:type="dcterms:W3CDTF">2021-02-26T15:48:00Z</dcterms:modified>
</cp:coreProperties>
</file>